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6337" w14:textId="17634EA1" w:rsidR="004E6BFE" w:rsidRDefault="002E0291" w:rsidP="004568EF">
      <w:pPr>
        <w:pStyle w:val="TopDiscliamer"/>
      </w:pPr>
      <w:r>
        <w:rPr>
          <w:noProof/>
          <w:lang w:val="en-US"/>
        </w:rPr>
        <w:drawing>
          <wp:anchor distT="0" distB="0" distL="114300" distR="114300" simplePos="0" relativeHeight="251658248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>obtaining written authorisation from a parent/guardian or person authorised and named in the enrolment record</w:t>
      </w:r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49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B658387">
              <v:line id="Straight Connector 7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o:allowincell="f" strokecolor="#f69434" strokeweight="1.25pt" from="64.65pt,-3pt" to="514.2pt,-3pt" w14:anchorId="6D6A3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K5bjDf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rzp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K5bjDf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7EA1A327" w:rsidR="00A95F87" w:rsidRDefault="00500AA3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D33">
            <w:t>Chelsea Heights Kindergarten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3C0433F9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D33">
            <w:t>Chelsea Heights Kindergarten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4732A106" wp14:editId="482C77D7">
                <wp:simplePos x="0" y="0"/>
                <wp:positionH relativeFrom="column">
                  <wp:posOffset>821055</wp:posOffset>
                </wp:positionH>
                <wp:positionV relativeFrom="paragraph">
                  <wp:posOffset>-3048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31A903">
              <v:line id="Straight Connector 5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o:allowincell="f" strokecolor="#f69434" strokeweight="1.25pt" from="64.65pt,-2.4pt" to="514.2pt,-2.4pt" w14:anchorId="53122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XGAl6NwA&#10;AAAKAQAADwAAAAAAAAAAAAAAAAAuBAAAZHJzL2Rvd25yZXYueG1sUEsFBgAAAAAEAAQA8wAAADcF&#10;AAAAAA==&#10;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1F7161" w14:paraId="39B1F045" w14:textId="7777777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 xml:space="preserve">authorisations are kept </w:t>
            </w:r>
            <w:proofErr w:type="gramStart"/>
            <w:r w:rsidR="00AD0ED7" w:rsidRPr="00AD0ED7">
              <w:t>up-to-date</w:t>
            </w:r>
            <w:proofErr w:type="gramEnd"/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signed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>(refer to Administration of Medication Policy, Dealing with Medical Conditions Policy, Incident, Injury, Trauma and Illness Policy, Emergency and Evacuation Policy, Asthma Policy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</w:t>
            </w:r>
            <w:proofErr w:type="gramStart"/>
            <w:r w:rsidRPr="009D73DB">
              <w:t>child</w:t>
            </w:r>
            <w:r w:rsidR="00EB3E9F" w:rsidRPr="009D73DB">
              <w:t>, and</w:t>
            </w:r>
            <w:proofErr w:type="gramEnd"/>
            <w:r w:rsidR="00EB3E9F" w:rsidRPr="009D73DB">
              <w:t xml:space="preserve">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>does not appear to be fit to take the child</w:t>
            </w:r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 xml:space="preserve">the child has been given authorisation to leave the service </w:t>
            </w:r>
            <w:proofErr w:type="gramStart"/>
            <w:r>
              <w:t>alone,</w:t>
            </w:r>
            <w:proofErr w:type="gramEnd"/>
            <w:r>
              <w:t xml:space="preserve">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7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24A752">
              <v:line id="Straight Connector 3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o:allowincell="f" strokecolor="#f69434" strokeweight="1.25pt" from="65.1pt,.6pt" to="514.65pt,.6pt" w14:anchorId="68BD6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>Procedures for refusing a written authorisation</w:t>
      </w:r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>immediately explain to the parent/guardian that their written authorisation contravenes service policy, and that it cannot be accepted</w:t>
      </w:r>
    </w:p>
    <w:p w14:paraId="33561CD8" w14:textId="77777777" w:rsidR="00A4365B" w:rsidRDefault="00A4365B" w:rsidP="00BE1AE3">
      <w:pPr>
        <w:pStyle w:val="BodyTextBullet1"/>
      </w:pPr>
      <w:r>
        <w:t>ensure that the parent/guardian is provided with a copy of the relevant service policy and that they understand the reasons for the refusal of the authorisation</w:t>
      </w:r>
    </w:p>
    <w:p w14:paraId="099D546D" w14:textId="77777777" w:rsidR="00A4365B" w:rsidRDefault="00A4365B" w:rsidP="00BE1AE3">
      <w:pPr>
        <w:pStyle w:val="BodyTextBullet1"/>
      </w:pPr>
      <w:r>
        <w:t>request that an appropriate alternative written authorisation is provided by the parent/guardian that complies with the requirements of the relevant service policy</w:t>
      </w:r>
    </w:p>
    <w:p w14:paraId="73BC97C9" w14:textId="77777777" w:rsidR="00A4365B" w:rsidRDefault="00A4365B" w:rsidP="00BE1AE3">
      <w:pPr>
        <w:pStyle w:val="BodyTextBullet1"/>
      </w:pPr>
      <w:r>
        <w:t>ensure that procedures outlined in the relevant service policy are followed where a parent/guardian cannot be immediately contacted to provide an alternative written authorisation</w:t>
      </w:r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0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A59DE45">
              <v:line id="Straight Connector 11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5.1pt" to="514.2pt,-5.1pt" w14:anchorId="2CB8D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8fMIXd&#10;AAAADA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wellbeing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</w:t>
      </w:r>
      <w:proofErr w:type="gramStart"/>
      <w:r>
        <w:t>In the event that</w:t>
      </w:r>
      <w:proofErr w:type="gramEnd"/>
      <w:r>
        <w:t xml:space="preserve">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250ED62">
              <v:line id="Straight Connector 12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2.95pt" to="514.2pt,-2.95pt" w14:anchorId="4BA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L8x2Ff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D4C4251">
              <v:line id="Straight Connector 15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2.75pt" to="514.2pt,-2.75pt" w14:anchorId="2EDC1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1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>Incident, Injury, Trauma and Illness</w:t>
      </w:r>
    </w:p>
    <w:p w14:paraId="2370D25C" w14:textId="0D2CA38A" w:rsidR="00381311" w:rsidRDefault="00381311" w:rsidP="004D3C71">
      <w:pPr>
        <w:pStyle w:val="BodyTextBullet1"/>
      </w:pPr>
      <w:r w:rsidRPr="00381311">
        <w:t>Nutrition, Oral Health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6C57111">
              <v:line id="Straight Connector 1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3.55pt" to="514.2pt,-3.55pt" w14:anchorId="489B1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0KcYj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>regularly seek feedback from everyone affected by the policy regarding its effectiveness</w:t>
      </w:r>
    </w:p>
    <w:p w14:paraId="38C241CB" w14:textId="77777777" w:rsidR="00017F6A" w:rsidRDefault="00017F6A" w:rsidP="00017F6A">
      <w:pPr>
        <w:pStyle w:val="BodyTextBullet1"/>
      </w:pPr>
      <w:r>
        <w:t>monitor the implementation, compliance, complaints and incidents in relation to this policy</w:t>
      </w:r>
    </w:p>
    <w:p w14:paraId="0F62CAE9" w14:textId="77777777" w:rsidR="00017F6A" w:rsidRDefault="00017F6A" w:rsidP="00017F6A">
      <w:pPr>
        <w:pStyle w:val="BodyTextBullet1"/>
      </w:pPr>
      <w:r>
        <w:t>keep the policy up to date with current legislation, research, policy and best practice</w:t>
      </w:r>
    </w:p>
    <w:p w14:paraId="5C0F0F08" w14:textId="77777777" w:rsidR="00017F6A" w:rsidRDefault="00017F6A" w:rsidP="00017F6A">
      <w:pPr>
        <w:pStyle w:val="BodyTextBullet1"/>
      </w:pPr>
      <w:r>
        <w:t>revise the policy and procedures as part of the service’s policy review cycle, or as required</w:t>
      </w:r>
    </w:p>
    <w:p w14:paraId="3C702E70" w14:textId="2269FB7E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4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DAE012F">
              <v:line id="Straight Connector 17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3pt" to="514.2pt,-3pt" w14:anchorId="48E59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K5bjDf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rzp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K5bjDf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4EA78D">
              <v:line id="Straight Connector 18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69434" strokeweight="1.25pt" from="64.65pt,-2.45pt" to="514.2pt,-2.45pt" w14:anchorId="31582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v3N7/d&#10;AAAACgEAAA8AAAAAAAAAAAAAAAAALgQAAGRycy9kb3ducmV2LnhtbFBLBQYAAAAABAAEAPMAAAA4&#10;BQAAAAA=&#10;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0475CDD8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D33">
            <w:t>Chelsea Heights Kindergarten</w:t>
          </w:r>
        </w:sdtContent>
      </w:sdt>
      <w:r>
        <w:t xml:space="preserve"> on </w:t>
      </w:r>
      <w:r w:rsidR="00F355ED">
        <w:t>18 June 2026</w:t>
      </w:r>
      <w:r>
        <w:t>.</w:t>
      </w:r>
    </w:p>
    <w:p w14:paraId="67E389D3" w14:textId="7463F9E5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991229">
        <w:t>18 June 2029</w:t>
      </w:r>
    </w:p>
    <w:p w14:paraId="1F2B40F1" w14:textId="77777777" w:rsidR="007B399F" w:rsidRDefault="007B399F" w:rsidP="00502982">
      <w:pPr>
        <w:pStyle w:val="BODYTEXTELAA"/>
      </w:pPr>
    </w:p>
    <w:sectPr w:rsidR="007B399F" w:rsidSect="006B5D3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49EA" w14:textId="77777777" w:rsidR="00500AA3" w:rsidRDefault="00500AA3" w:rsidP="004B56A8">
      <w:r>
        <w:separator/>
      </w:r>
    </w:p>
  </w:endnote>
  <w:endnote w:type="continuationSeparator" w:id="0">
    <w:p w14:paraId="39BFF62E" w14:textId="77777777" w:rsidR="00500AA3" w:rsidRDefault="00500AA3" w:rsidP="004B56A8">
      <w:r>
        <w:continuationSeparator/>
      </w:r>
    </w:p>
  </w:endnote>
  <w:endnote w:type="continuationNotice" w:id="1">
    <w:p w14:paraId="770F3EF7" w14:textId="77777777" w:rsidR="00500AA3" w:rsidRDefault="00500A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A708" w14:textId="18AB668F" w:rsidR="00CC5A91" w:rsidRDefault="000D5155">
    <w:pPr>
      <w:pStyle w:val="Foot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0C8B5F8" wp14:editId="6415593C">
          <wp:simplePos x="0" y="0"/>
          <wp:positionH relativeFrom="margin">
            <wp:posOffset>5393689</wp:posOffset>
          </wp:positionH>
          <wp:positionV relativeFrom="paragraph">
            <wp:posOffset>-182879</wp:posOffset>
          </wp:positionV>
          <wp:extent cx="763797" cy="736150"/>
          <wp:effectExtent l="0" t="0" r="0" b="698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283" cy="738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3AB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F5355A6" wp14:editId="4A57B0F0">
              <wp:simplePos x="0" y="0"/>
              <wp:positionH relativeFrom="column">
                <wp:posOffset>815975</wp:posOffset>
              </wp:positionH>
              <wp:positionV relativeFrom="paragraph">
                <wp:posOffset>-2165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65C70433" w:rsidR="00DD71D1" w:rsidRDefault="00500AA3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1A20CB">
                            <w:rPr>
                              <w:rStyle w:val="FooterChar"/>
                            </w:rPr>
                            <w:t>June</w:t>
                          </w:r>
                          <w:r w:rsidR="006B5D33">
                            <w:rPr>
                              <w:rStyle w:val="FooterChar"/>
                            </w:rPr>
                            <w:t xml:space="preserve"> 26</w:t>
                          </w:r>
                        </w:p>
                        <w:p w14:paraId="0CC8CEC4" w14:textId="20494867" w:rsidR="00DD71D1" w:rsidRDefault="00DD71D1" w:rsidP="00DD71D1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C90BFF">
                            <w:fldChar w:fldCharType="begin"/>
                          </w:r>
                          <w:r w:rsidR="00C90BFF">
                            <w:instrText xml:space="preserve"> DATE  \@ "yyyy"  \* MERGEFORMAT </w:instrText>
                          </w:r>
                          <w:r w:rsidR="00C90BFF">
                            <w:fldChar w:fldCharType="separate"/>
                          </w:r>
                          <w:r w:rsidR="002E0235">
                            <w:rPr>
                              <w:noProof/>
                            </w:rPr>
                            <w:t>2026</w:t>
                          </w:r>
                          <w:r w:rsidR="00C90BFF">
                            <w:fldChar w:fldCharType="end"/>
                          </w:r>
                          <w:r>
                            <w:t xml:space="preserve"> </w:t>
                          </w:r>
                          <w:r w:rsidR="006B5D33">
                            <w:t>Chelsea Heights Kindergarten</w:t>
                          </w:r>
                          <w:r>
                            <w:t xml:space="preserve"> | Telephone 03 </w:t>
                          </w:r>
                          <w:r w:rsidR="006B5D33">
                            <w:t>9772 8080</w:t>
                          </w:r>
                        </w:p>
                        <w:p w14:paraId="509264D7" w14:textId="123AB642" w:rsidR="00CC241E" w:rsidRDefault="00DD71D1" w:rsidP="00DD71D1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r w:rsidR="006B5D33" w:rsidRPr="006B5D33">
                            <w:t>policies@c</w:t>
                          </w:r>
                          <w:r w:rsidR="006B5D33">
                            <w:t>helseaheightskinder.vic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25pt;margin-top:-17.05pt;width:300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r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1XR5taC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" stroked="f">
              <v:textbox style="mso-fit-shape-to-text:t">
                <w:txbxContent>
                  <w:p w14:paraId="0E37C68D" w14:textId="65C70433" w:rsidR="00DD71D1" w:rsidRDefault="00500AA3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1A20CB">
                      <w:rPr>
                        <w:rStyle w:val="FooterChar"/>
                      </w:rPr>
                      <w:t>June</w:t>
                    </w:r>
                    <w:r w:rsidR="006B5D33">
                      <w:rPr>
                        <w:rStyle w:val="FooterChar"/>
                      </w:rPr>
                      <w:t xml:space="preserve"> 26</w:t>
                    </w:r>
                  </w:p>
                  <w:p w14:paraId="0CC8CEC4" w14:textId="20494867" w:rsidR="00DD71D1" w:rsidRDefault="00DD71D1" w:rsidP="00DD71D1">
                    <w:pPr>
                      <w:pStyle w:val="Footer"/>
                    </w:pPr>
                    <w:r>
                      <w:t xml:space="preserve">© </w:t>
                    </w:r>
                    <w:r w:rsidR="00C90BFF">
                      <w:fldChar w:fldCharType="begin"/>
                    </w:r>
                    <w:r w:rsidR="00C90BFF">
                      <w:instrText xml:space="preserve"> DATE  \@ "yyyy"  \* MERGEFORMAT </w:instrText>
                    </w:r>
                    <w:r w:rsidR="00C90BFF">
                      <w:fldChar w:fldCharType="separate"/>
                    </w:r>
                    <w:r w:rsidR="002E0235">
                      <w:rPr>
                        <w:noProof/>
                      </w:rPr>
                      <w:t>2026</w:t>
                    </w:r>
                    <w:r w:rsidR="00C90BFF">
                      <w:fldChar w:fldCharType="end"/>
                    </w:r>
                    <w:r>
                      <w:t xml:space="preserve"> </w:t>
                    </w:r>
                    <w:r w:rsidR="006B5D33">
                      <w:t>Chelsea Heights Kindergarten</w:t>
                    </w:r>
                    <w:r>
                      <w:t xml:space="preserve"> | Telephone 03 </w:t>
                    </w:r>
                    <w:r w:rsidR="006B5D33">
                      <w:t>9772 8080</w:t>
                    </w:r>
                  </w:p>
                  <w:p w14:paraId="509264D7" w14:textId="123AB642" w:rsidR="00CC241E" w:rsidRDefault="00DD71D1" w:rsidP="00DD71D1">
                    <w:pPr>
                      <w:pStyle w:val="Footer"/>
                    </w:pPr>
                    <w:r>
                      <w:t xml:space="preserve">Email </w:t>
                    </w:r>
                    <w:r w:rsidR="006B5D33" w:rsidRPr="006B5D33">
                      <w:t>policies@c</w:t>
                    </w:r>
                    <w:r w:rsidR="006B5D33">
                      <w:t>helseaheightskinder.vic.edu.au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92561301"/>
        <w:docPartObj>
          <w:docPartGallery w:val="Page Numbers (Bottom of Page)"/>
          <w:docPartUnique/>
        </w:docPartObj>
      </w:sdtPr>
      <w:sdtEndPr/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EndPr/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15736989" w:rsidR="006D1E81" w:rsidRDefault="003B33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7A47A06" wp14:editId="4626B392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3086100" cy="200025"/>
              <wp:effectExtent l="0" t="0" r="0" b="1270"/>
              <wp:wrapNone/>
              <wp:docPr id="7463550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DE8E1" w14:textId="77777777" w:rsidR="003B3312" w:rsidRDefault="003B3312" w:rsidP="003B3312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A47A06" id="Text Box 1" o:spid="_x0000_s1028" type="#_x0000_t202" style="position:absolute;margin-left:0;margin-top:17.2pt;width:243pt;height:15.75pt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" stroked="f">
              <v:textbox style="mso-fit-shape-to-text:t">
                <w:txbxContent>
                  <w:p w14:paraId="109DE8E1" w14:textId="77777777" w:rsidR="003B3312" w:rsidRDefault="003B3312" w:rsidP="003B3312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5978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0D6E70" w14:textId="2F41C760" w:rsidR="00F279F0" w:rsidRDefault="000D5155">
            <w:pPr>
              <w:pStyle w:val="Foo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1248A18A" wp14:editId="7FF145B6">
                  <wp:simplePos x="0" y="0"/>
                  <wp:positionH relativeFrom="margin">
                    <wp:posOffset>5393690</wp:posOffset>
                  </wp:positionH>
                  <wp:positionV relativeFrom="paragraph">
                    <wp:posOffset>-162787</wp:posOffset>
                  </wp:positionV>
                  <wp:extent cx="742950" cy="716057"/>
                  <wp:effectExtent l="0" t="0" r="0" b="825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62" cy="71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2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EA66411" wp14:editId="6152803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21780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2A80FE31" w:rsidR="00720671" w:rsidRDefault="00500AA3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6B5D33">
                                    <w:rPr>
                                      <w:rStyle w:val="FooterChar"/>
                                    </w:rPr>
                                    <w:t>March 26</w:t>
                                  </w:r>
                                </w:p>
                                <w:p w14:paraId="1F913271" w14:textId="010F60FB" w:rsidR="00720671" w:rsidRDefault="00720671" w:rsidP="00720671">
                                  <w:pPr>
                                    <w:pStyle w:val="Footer"/>
                                  </w:pPr>
                                  <w:r>
                                    <w:t xml:space="preserve">© </w:t>
                                  </w:r>
                                  <w:r w:rsidR="00C90BFF">
                                    <w:fldChar w:fldCharType="begin"/>
                                  </w:r>
                                  <w:r w:rsidR="00C90BFF">
                                    <w:instrText xml:space="preserve"> DATE  \@ "yyyy"  \* MERGEFORMAT </w:instrText>
                                  </w:r>
                                  <w:r w:rsidR="00C90BFF">
                                    <w:fldChar w:fldCharType="separate"/>
                                  </w:r>
                                  <w:r w:rsidR="002E0235">
                                    <w:rPr>
                                      <w:noProof/>
                                    </w:rPr>
                                    <w:t>2026</w:t>
                                  </w:r>
                                  <w:r w:rsidR="00C90BFF"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="006B5D33">
                                    <w:t>Chelsea Heights Kindergarten</w:t>
                                  </w:r>
                                  <w:r>
                                    <w:t xml:space="preserve"> | Telephone 03 </w:t>
                                  </w:r>
                                  <w:r w:rsidR="006B5D33">
                                    <w:t>9772 8080</w:t>
                                  </w:r>
                                </w:p>
                                <w:p w14:paraId="7B5A6965" w14:textId="139E12CC" w:rsidR="005F44B5" w:rsidRDefault="00720671" w:rsidP="00825B41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="006B5D33" w:rsidRPr="00C56108">
                                      <w:rPr>
                                        <w:rStyle w:val="Hyperlink"/>
                                      </w:rPr>
                                      <w:t>policies@chelseaheightskinder.vic.edu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68pt;margin-top:-17.15pt;width:307.9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N0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" stroked="f">
                      <v:textbox style="mso-fit-shape-to-text:t">
                        <w:txbxContent>
                          <w:p w14:paraId="62097317" w14:textId="2A80FE31" w:rsidR="00720671" w:rsidRDefault="00500AA3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6B5D33">
                              <w:rPr>
                                <w:rStyle w:val="FooterChar"/>
                              </w:rPr>
                              <w:t>March 26</w:t>
                            </w:r>
                          </w:p>
                          <w:p w14:paraId="1F913271" w14:textId="010F60FB" w:rsidR="00720671" w:rsidRDefault="00720671" w:rsidP="00720671">
                            <w:pPr>
                              <w:pStyle w:val="Footer"/>
                            </w:pPr>
                            <w:r>
                              <w:t xml:space="preserve">© </w:t>
                            </w:r>
                            <w:r w:rsidR="00C90BFF">
                              <w:fldChar w:fldCharType="begin"/>
                            </w:r>
                            <w:r w:rsidR="00C90BFF">
                              <w:instrText xml:space="preserve"> DATE  \@ "yyyy"  \* MERGEFORMAT </w:instrText>
                            </w:r>
                            <w:r w:rsidR="00C90BFF">
                              <w:fldChar w:fldCharType="separate"/>
                            </w:r>
                            <w:r w:rsidR="002E0235">
                              <w:rPr>
                                <w:noProof/>
                              </w:rPr>
                              <w:t>2026</w:t>
                            </w:r>
                            <w:r w:rsidR="00C90BFF">
                              <w:fldChar w:fldCharType="end"/>
                            </w:r>
                            <w:r>
                              <w:t xml:space="preserve"> </w:t>
                            </w:r>
                            <w:r w:rsidR="006B5D33">
                              <w:t>Chelsea Heights Kindergarten</w:t>
                            </w:r>
                            <w:r>
                              <w:t xml:space="preserve"> | Telephone 03 </w:t>
                            </w:r>
                            <w:r w:rsidR="006B5D33">
                              <w:t>9772 8080</w:t>
                            </w:r>
                          </w:p>
                          <w:p w14:paraId="7B5A6965" w14:textId="139E12CC" w:rsidR="005F44B5" w:rsidRDefault="00720671" w:rsidP="00825B41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="006B5D33" w:rsidRPr="00C56108">
                                <w:rPr>
                                  <w:rStyle w:val="Hyperlink"/>
                                </w:rPr>
                                <w:t>policies@chelseaheightskinder.vic.edu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53067285" w:rsidR="00B36852" w:rsidRDefault="003B33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9642F4F" wp14:editId="3B8AB9A5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3086100" cy="200025"/>
              <wp:effectExtent l="0" t="0" r="0" b="1270"/>
              <wp:wrapNone/>
              <wp:docPr id="6846418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B4E06" w14:textId="77777777" w:rsidR="003B3312" w:rsidRDefault="003B3312" w:rsidP="003B3312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642F4F" id="_x0000_s1031" type="#_x0000_t202" style="position:absolute;margin-left:0;margin-top:17.95pt;width:243pt;height:15.75pt;z-index:25165824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" stroked="f">
              <v:textbox style="mso-fit-shape-to-text:t">
                <w:txbxContent>
                  <w:p w14:paraId="678B4E06" w14:textId="77777777" w:rsidR="003B3312" w:rsidRDefault="003B3312" w:rsidP="003B3312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5E38" w14:textId="77777777" w:rsidR="00500AA3" w:rsidRDefault="00500AA3" w:rsidP="004B56A8">
      <w:r>
        <w:separator/>
      </w:r>
    </w:p>
  </w:footnote>
  <w:footnote w:type="continuationSeparator" w:id="0">
    <w:p w14:paraId="1E43EA48" w14:textId="77777777" w:rsidR="00500AA3" w:rsidRDefault="00500AA3" w:rsidP="004B56A8">
      <w:r>
        <w:continuationSeparator/>
      </w:r>
    </w:p>
  </w:footnote>
  <w:footnote w:type="continuationNotice" w:id="1">
    <w:p w14:paraId="6FDC92A7" w14:textId="77777777" w:rsidR="00500AA3" w:rsidRDefault="00500A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864" w14:textId="77777777" w:rsidR="001B60C7" w:rsidRDefault="001B60C7">
    <w:pPr>
      <w:pStyle w:val="Header"/>
    </w:pPr>
  </w:p>
  <w:p w14:paraId="242B4850" w14:textId="78DB1967" w:rsidR="001B60C7" w:rsidRPr="001B60C7" w:rsidRDefault="001B60C7" w:rsidP="001B60C7">
    <w:pPr>
      <w:spacing w:after="0"/>
      <w:rPr>
        <w:rFonts w:ascii="Calibri" w:eastAsia="Times New Roman" w:hAnsi="Calibri" w:cs="Calibri"/>
        <w:color w:val="000000"/>
        <w:sz w:val="22"/>
        <w:lang w:eastAsia="en-AU"/>
      </w:rPr>
    </w:pPr>
    <w:r>
      <w:rPr>
        <w:rFonts w:ascii="Calibri" w:eastAsia="Times New Roman" w:hAnsi="Calibri" w:cs="Calibri"/>
        <w:color w:val="000000"/>
        <w:sz w:val="22"/>
        <w:lang w:eastAsia="en-AU"/>
      </w:rPr>
      <w:t xml:space="preserve">QA 2 </w:t>
    </w:r>
    <w:r w:rsidRPr="001B60C7">
      <w:rPr>
        <w:rFonts w:ascii="Calibri" w:eastAsia="Times New Roman" w:hAnsi="Calibri" w:cs="Calibri"/>
        <w:color w:val="000000"/>
        <w:sz w:val="22"/>
        <w:lang w:eastAsia="en-AU"/>
      </w:rPr>
      <w:t>Acceptance and Refusal of Authorisations</w:t>
    </w:r>
  </w:p>
  <w:p w14:paraId="6ABF5A29" w14:textId="014EAF31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5607B92" wp14:editId="6171551F">
              <wp:simplePos x="0" y="0"/>
              <wp:positionH relativeFrom="column">
                <wp:posOffset>-36195</wp:posOffset>
              </wp:positionH>
              <wp:positionV relativeFrom="paragraph">
                <wp:posOffset>358528</wp:posOffset>
              </wp:positionV>
              <wp:extent cx="5038725" cy="1404620"/>
              <wp:effectExtent l="0" t="0" r="9525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5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28.2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iOEw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6" w:name="page12"/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6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090A"/>
    <w:rsid w:val="000A6334"/>
    <w:rsid w:val="000B034A"/>
    <w:rsid w:val="000B2B67"/>
    <w:rsid w:val="000B4FE3"/>
    <w:rsid w:val="000C25C3"/>
    <w:rsid w:val="000C2B63"/>
    <w:rsid w:val="000C5FAE"/>
    <w:rsid w:val="000D43F4"/>
    <w:rsid w:val="000D5155"/>
    <w:rsid w:val="000D7312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A20CB"/>
    <w:rsid w:val="001B0A45"/>
    <w:rsid w:val="001B60C7"/>
    <w:rsid w:val="001C321F"/>
    <w:rsid w:val="001C376C"/>
    <w:rsid w:val="001D240C"/>
    <w:rsid w:val="001D3A7D"/>
    <w:rsid w:val="001D54F4"/>
    <w:rsid w:val="001D60C8"/>
    <w:rsid w:val="001E0AA2"/>
    <w:rsid w:val="001E5B0A"/>
    <w:rsid w:val="001E7B3C"/>
    <w:rsid w:val="001F42D7"/>
    <w:rsid w:val="001F4418"/>
    <w:rsid w:val="001F7161"/>
    <w:rsid w:val="001F7CD6"/>
    <w:rsid w:val="00205309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49A2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D40E2"/>
    <w:rsid w:val="002E0235"/>
    <w:rsid w:val="002E0291"/>
    <w:rsid w:val="002E44EA"/>
    <w:rsid w:val="002E4FAC"/>
    <w:rsid w:val="002F1335"/>
    <w:rsid w:val="00301737"/>
    <w:rsid w:val="003046A7"/>
    <w:rsid w:val="00304E9A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3312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68EF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87311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0AA3"/>
    <w:rsid w:val="005015EA"/>
    <w:rsid w:val="00502982"/>
    <w:rsid w:val="00506BEB"/>
    <w:rsid w:val="00507ADC"/>
    <w:rsid w:val="005108CE"/>
    <w:rsid w:val="00514858"/>
    <w:rsid w:val="005163AC"/>
    <w:rsid w:val="005251EE"/>
    <w:rsid w:val="005322C6"/>
    <w:rsid w:val="005376E1"/>
    <w:rsid w:val="00541320"/>
    <w:rsid w:val="00541473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717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76CDE"/>
    <w:rsid w:val="0068060A"/>
    <w:rsid w:val="00686724"/>
    <w:rsid w:val="0069063D"/>
    <w:rsid w:val="006918E1"/>
    <w:rsid w:val="00692377"/>
    <w:rsid w:val="00692D78"/>
    <w:rsid w:val="00694EE3"/>
    <w:rsid w:val="006A705A"/>
    <w:rsid w:val="006B5D33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6692C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9122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56C37"/>
    <w:rsid w:val="00A65018"/>
    <w:rsid w:val="00A71693"/>
    <w:rsid w:val="00A73182"/>
    <w:rsid w:val="00A82A5C"/>
    <w:rsid w:val="00A85514"/>
    <w:rsid w:val="00A90713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4AE8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0BFF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07EA"/>
    <w:rsid w:val="00DE3AEF"/>
    <w:rsid w:val="00DE736F"/>
    <w:rsid w:val="00DF66E2"/>
    <w:rsid w:val="00E0021B"/>
    <w:rsid w:val="00E01623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4A4E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0E7D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E55A0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5ED"/>
    <w:rsid w:val="00F359A0"/>
    <w:rsid w:val="00F359D9"/>
    <w:rsid w:val="00F3750A"/>
    <w:rsid w:val="00F379AE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6800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  <w:rsid w:val="0E969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1417548C-3DB8-4EAB-A5EF-BD0FB3C4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3 Light" w:hAnsi="TheSansB W3 Light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3 Light" w:hAnsi="TheSansB W3 Light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ecqa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cies@chelseaheightskinder.vic.edu.au" TargetMode="External"/><Relationship Id="rId2" Type="http://schemas.openxmlformats.org/officeDocument/2006/relationships/hyperlink" Target="mailto:policies@chelseaheightskinder.vic.edu.au" TargetMode="External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47DFB"/>
    <w:rsid w:val="003636B0"/>
    <w:rsid w:val="00507ADC"/>
    <w:rsid w:val="00676CDE"/>
    <w:rsid w:val="0068731E"/>
    <w:rsid w:val="0076692C"/>
    <w:rsid w:val="008B08CF"/>
    <w:rsid w:val="00915693"/>
    <w:rsid w:val="00D762BB"/>
    <w:rsid w:val="00DB3F8D"/>
    <w:rsid w:val="00DC5A03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271dacf0-1741-4cb1-8c1b-bc1cff9b79b0">
      <UserInfo>
        <DisplayName/>
        <AccountId xsi:nil="true"/>
        <AccountType/>
      </UserInfo>
    </Author0>
    <Description0 xmlns="271dacf0-1741-4cb1-8c1b-bc1cff9b79b0" xsi:nil="true"/>
    <lcf76f155ced4ddcb4097134ff3c332f xmlns="271dacf0-1741-4cb1-8c1b-bc1cff9b79b0">
      <Terms xmlns="http://schemas.microsoft.com/office/infopath/2007/PartnerControls"/>
    </lcf76f155ced4ddcb4097134ff3c332f>
    <TaxCatchAll xmlns="e5f1879d-b9f9-4753-9f47-5b0455427230" xsi:nil="true"/>
    <SharedWithUsers xmlns="9fb9fb15-e828-474f-9953-4760ee8cf7b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4287A58C87049A5F554847328BDD8" ma:contentTypeVersion="20" ma:contentTypeDescription="Create a new document." ma:contentTypeScope="" ma:versionID="dcbaa759fbb0dd68f32a70a4765c3e4a">
  <xsd:schema xmlns:xsd="http://www.w3.org/2001/XMLSchema" xmlns:xs="http://www.w3.org/2001/XMLSchema" xmlns:p="http://schemas.microsoft.com/office/2006/metadata/properties" xmlns:ns2="9fb9fb15-e828-474f-9953-4760ee8cf7b2" xmlns:ns3="271dacf0-1741-4cb1-8c1b-bc1cff9b79b0" xmlns:ns4="e5f1879d-b9f9-4753-9f47-5b0455427230" targetNamespace="http://schemas.microsoft.com/office/2006/metadata/properties" ma:root="true" ma:fieldsID="0ee911f4d61e80c4fccc0d6c0fe06cf7" ns2:_="" ns3:_="" ns4:_="">
    <xsd:import namespace="9fb9fb15-e828-474f-9953-4760ee8cf7b2"/>
    <xsd:import namespace="271dacf0-1741-4cb1-8c1b-bc1cff9b79b0"/>
    <xsd:import namespace="e5f1879d-b9f9-4753-9f47-5b04554272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Author0" minOccurs="0"/>
                <xsd:element ref="ns3:Description0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9fb15-e828-474f-9953-4760ee8cf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acf0-1741-4cb1-8c1b-bc1cff9b7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Author0" ma:index="13" nillable="true" ma:displayName="Author" ma:description="Author of the document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4" nillable="true" ma:displayName="Description" ma:description="Details about the document" ma:internalName="Description0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2d10fa-8e49-42a6-b063-6102424c5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879d-b9f9-4753-9f47-5b045542723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651aac9-0b0f-48f2-b2f2-6dba72b9ff4a}" ma:internalName="TaxCatchAll" ma:showField="CatchAllData" ma:web="e5f1879d-b9f9-4753-9f47-5b0455427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8f55fa-695f-4d26-aad8-d2466a0b46c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8453A87-B73F-4EFC-BBF3-C25B25E71FFD}"/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.dotx</Template>
  <TotalTime>9</TotalTime>
  <Pages>1</Pages>
  <Words>1743</Words>
  <Characters>9938</Characters>
  <Application>Microsoft Office Word</Application>
  <DocSecurity>4</DocSecurity>
  <Lines>82</Lines>
  <Paragraphs>23</Paragraphs>
  <ScaleCrop>false</ScaleCrop>
  <Company>Chelsea Heights Kindergarten</Company>
  <LinksUpToDate>false</LinksUpToDate>
  <CharactersWithSpaces>11658</CharactersWithSpaces>
  <SharedDoc>false</SharedDoc>
  <HLinks>
    <vt:vector size="24" baseType="variant"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s://www.acecqa.gov.au/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5767287</vt:i4>
      </vt:variant>
      <vt:variant>
        <vt:i4>6</vt:i4>
      </vt:variant>
      <vt:variant>
        <vt:i4>0</vt:i4>
      </vt:variant>
      <vt:variant>
        <vt:i4>5</vt:i4>
      </vt:variant>
      <vt:variant>
        <vt:lpwstr>mailto:policies@chelseaheightskinder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Liz Capp</cp:lastModifiedBy>
  <cp:revision>13</cp:revision>
  <dcterms:created xsi:type="dcterms:W3CDTF">2026-02-26T20:50:00Z</dcterms:created>
  <dcterms:modified xsi:type="dcterms:W3CDTF">2026-06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4287A58C87049A5F554847328BDD8</vt:lpwstr>
  </property>
  <property fmtid="{D5CDD505-2E9C-101B-9397-08002B2CF9AE}" pid="3" name="Order">
    <vt:r8>100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